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AC48" w14:textId="77777777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1</w:t>
          </w:r>
          <w:r w:rsidR="00DA662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DA662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</w:sdtContent>
      </w:sdt>
    </w:p>
    <w:p w14:paraId="66110CE3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401"/>
      </w:tblGrid>
      <w:tr w:rsidR="00950BA6" w:rsidRPr="00875170" w14:paraId="3FAB2FE0" w14:textId="77777777" w:rsidTr="00950BA6">
        <w:tc>
          <w:tcPr>
            <w:tcW w:w="5070" w:type="dxa"/>
          </w:tcPr>
          <w:p w14:paraId="37284C4A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200374F9" w14:textId="77777777" w:rsidR="00950BA6" w:rsidRPr="00875170" w:rsidRDefault="00423A9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pisati ime (očevo ime) prezime"/>
                    <w:maxLength w:val="90"/>
                  </w:textInput>
                </w:ffData>
              </w:fldChar>
            </w:r>
            <w:bookmarkStart w:id="0" w:name="Text3"/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(očevo ime)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  <w:bookmarkEnd w:id="0"/>
          </w:p>
        </w:tc>
      </w:tr>
      <w:tr w:rsidR="0096254A" w:rsidRPr="00875170" w14:paraId="474DF0C3" w14:textId="77777777" w:rsidTr="00950BA6">
        <w:tc>
          <w:tcPr>
            <w:tcW w:w="5070" w:type="dxa"/>
          </w:tcPr>
          <w:p w14:paraId="25587FCA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4F2B32F0" w14:textId="77777777" w:rsidR="0096254A" w:rsidRDefault="00423A9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pisati broj indeksa"/>
                    <w:maxLength w:val="25"/>
                  </w:textInput>
                </w:ffData>
              </w:fldChar>
            </w:r>
            <w:bookmarkStart w:id="1" w:name="Text4"/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  <w:bookmarkEnd w:id="1"/>
          </w:p>
        </w:tc>
      </w:tr>
      <w:tr w:rsidR="00950BA6" w:rsidRPr="00875170" w14:paraId="1DBEAEF6" w14:textId="77777777" w:rsidTr="00950BA6">
        <w:tc>
          <w:tcPr>
            <w:tcW w:w="5070" w:type="dxa"/>
          </w:tcPr>
          <w:p w14:paraId="141A3EEF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DA6625">
                  <w:rPr>
                    <w:b/>
                    <w:sz w:val="22"/>
                  </w:rPr>
                  <w:t>II ciklus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4DED2559" w14:textId="77777777" w:rsidR="00950BA6" w:rsidRPr="00875170" w:rsidRDefault="00A33492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Opći</w:t>
            </w:r>
          </w:p>
        </w:tc>
      </w:tr>
      <w:tr w:rsidR="00950BA6" w:rsidRPr="00875170" w14:paraId="1EEE66C5" w14:textId="77777777" w:rsidTr="00950BA6">
        <w:tc>
          <w:tcPr>
            <w:tcW w:w="5070" w:type="dxa"/>
          </w:tcPr>
          <w:p w14:paraId="374ACED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BEEB04D" w14:textId="77777777" w:rsidR="00950BA6" w:rsidRPr="00875170" w:rsidRDefault="00A33492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Opći</w:t>
            </w:r>
          </w:p>
        </w:tc>
      </w:tr>
    </w:tbl>
    <w:p w14:paraId="3AE96384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269B9187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392AA1F7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339443DE" w14:textId="77777777" w:rsidR="00BA1737" w:rsidRPr="006E2595" w:rsidRDefault="00423A99" w:rsidP="00423A99">
      <w:pPr>
        <w:spacing w:before="240" w:after="20"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     </w:t>
      </w:r>
      <w:proofErr w:type="spellStart"/>
      <w:r w:rsidR="00A33492" w:rsidRPr="006E2595">
        <w:rPr>
          <w:b/>
          <w:sz w:val="24"/>
          <w:szCs w:val="24"/>
        </w:rPr>
        <w:t>Arhitektonskog</w:t>
      </w:r>
      <w:proofErr w:type="spellEnd"/>
      <w:r w:rsidR="00A33492" w:rsidRPr="006E2595">
        <w:rPr>
          <w:b/>
          <w:sz w:val="24"/>
          <w:szCs w:val="24"/>
        </w:rPr>
        <w:t xml:space="preserve"> </w:t>
      </w:r>
      <w:proofErr w:type="spellStart"/>
      <w:r w:rsidR="00A33492" w:rsidRPr="006E2595">
        <w:rPr>
          <w:b/>
          <w:sz w:val="24"/>
          <w:szCs w:val="24"/>
        </w:rPr>
        <w:t>fakulteta</w:t>
      </w:r>
      <w:proofErr w:type="spellEnd"/>
    </w:p>
    <w:p w14:paraId="59FC6BE5" w14:textId="77777777" w:rsidR="00BA308C" w:rsidRPr="00423A99" w:rsidRDefault="00423A99" w:rsidP="00423A99">
      <w:pPr>
        <w:spacing w:line="276" w:lineRule="auto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</w:t>
      </w:r>
      <w:r w:rsidR="00DA6625" w:rsidRPr="006E2595">
        <w:rPr>
          <w:b/>
          <w:sz w:val="22"/>
          <w:szCs w:val="22"/>
          <w:lang w:val="hr-HR"/>
        </w:rPr>
        <w:t>Putem Kate</w:t>
      </w:r>
      <w:r w:rsidR="00156628" w:rsidRPr="006E2595">
        <w:rPr>
          <w:b/>
          <w:sz w:val="22"/>
          <w:szCs w:val="22"/>
          <w:lang w:val="hr-HR"/>
        </w:rPr>
        <w:t xml:space="preserve">dre za </w:t>
      </w:r>
      <w:sdt>
        <w:sdtPr>
          <w:rPr>
            <w:b/>
            <w:sz w:val="22"/>
            <w:szCs w:val="22"/>
            <w:lang w:val="hr-HR"/>
          </w:rPr>
          <w:id w:val="348144582"/>
          <w:placeholder>
            <w:docPart w:val="9A5E5A88566642A1B474ECB86F9C23C3"/>
          </w:placeholder>
          <w15:color w:val="000000"/>
          <w:comboBox>
            <w:listItem w:displayText="ODABERITE KATEDRU !" w:value="ODABERITE KATEDRU !"/>
            <w:listItem w:displayText="ARHITEKTONSKO PROJEKTOVANJE" w:value="ARHITEKTONSKO PROJEKTOVANJE"/>
            <w:listItem w:displayText="URBANIZAM I PROSTORNO PLANIRANJE" w:value="URBANIZAM I PROSTORNO PLANIRANJE"/>
            <w:listItem w:displayText="KONSTRUKTIVNE SISTEME" w:value="KONSTRUKTIVNE SISTEME"/>
            <w:listItem w:displayText="PROSTORNO I GRAFIČKO PRIKAZIVANJE" w:value="PROSTORNO I GRAFIČKO PRIKAZIVANJE"/>
            <w:listItem w:displayText="TEORIJU I HISTORIJU ARHITEKTURE" w:value="TEORIJU I HISTORIJU ARHITEKTURE"/>
            <w:listItem w:displayText="ARHITEKTONSKE KONSTRUKCIJE I TEHNOLOGIJU GRAĐENJA" w:value="ARHITEKTONSKE KONSTRUKCIJE I TEHNOLOGIJU GRAĐENJA"/>
          </w:comboBox>
        </w:sdtPr>
        <w:sdtEndPr/>
        <w:sdtContent>
          <w:r w:rsidR="008A0CCB">
            <w:rPr>
              <w:b/>
              <w:sz w:val="22"/>
              <w:szCs w:val="22"/>
              <w:lang w:val="hr-HR"/>
            </w:rPr>
            <w:t>ODABERITE KATEDRU !</w:t>
          </w:r>
        </w:sdtContent>
      </w:sdt>
    </w:p>
    <w:p w14:paraId="43C41EA3" w14:textId="77777777" w:rsidR="00156628" w:rsidRPr="00875170" w:rsidRDefault="00423A99" w:rsidP="00423A99">
      <w:pPr>
        <w:spacing w:line="276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="00156628" w:rsidRPr="00875170">
        <w:rPr>
          <w:sz w:val="24"/>
          <w:szCs w:val="24"/>
          <w:lang w:val="hr-HR"/>
        </w:rPr>
        <w:t xml:space="preserve">Predmet: </w:t>
      </w:r>
      <w:r w:rsidR="00156628" w:rsidRPr="00875170">
        <w:rPr>
          <w:b/>
          <w:sz w:val="24"/>
          <w:szCs w:val="24"/>
          <w:lang w:val="hr-HR"/>
        </w:rPr>
        <w:t>Prijava teme završnog rada</w:t>
      </w:r>
    </w:p>
    <w:p w14:paraId="55D82303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1"/>
      </w:tblGrid>
      <w:tr w:rsidR="00AC11BB" w:rsidRPr="00875170" w14:paraId="773111B3" w14:textId="77777777" w:rsidTr="006E2595">
        <w:tc>
          <w:tcPr>
            <w:tcW w:w="2093" w:type="dxa"/>
          </w:tcPr>
          <w:p w14:paraId="5FC41516" w14:textId="77777777" w:rsidR="00AC11BB" w:rsidRPr="00875170" w:rsidRDefault="00AC11BB" w:rsidP="006E2595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0069D585" w14:textId="77777777" w:rsidR="00AC11BB" w:rsidRPr="00875170" w:rsidRDefault="00423A99" w:rsidP="00BA308C">
            <w:pPr>
              <w:tabs>
                <w:tab w:val="left" w:pos="4584"/>
              </w:tabs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Upisati naziv teme"/>
                  </w:textInput>
                </w:ffData>
              </w:fldChar>
            </w:r>
            <w:bookmarkStart w:id="2" w:name="Text5"/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  <w:bookmarkEnd w:id="2"/>
            <w:r w:rsidR="00BA308C">
              <w:rPr>
                <w:b/>
                <w:sz w:val="22"/>
                <w:szCs w:val="24"/>
                <w:lang w:val="hr-HR"/>
              </w:rPr>
              <w:tab/>
            </w:r>
          </w:p>
        </w:tc>
      </w:tr>
      <w:tr w:rsidR="00AC11BB" w:rsidRPr="00875170" w14:paraId="581F00F4" w14:textId="77777777" w:rsidTr="00AC11BB">
        <w:tc>
          <w:tcPr>
            <w:tcW w:w="2093" w:type="dxa"/>
          </w:tcPr>
          <w:p w14:paraId="3080FDAF" w14:textId="77777777" w:rsidR="00AC11BB" w:rsidRPr="00875170" w:rsidRDefault="0062313C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proofErr w:type="spellStart"/>
                <w:r w:rsidR="000E3C6D" w:rsidRPr="00875170">
                  <w:rPr>
                    <w:sz w:val="22"/>
                    <w:szCs w:val="24"/>
                    <w:lang w:val="hr-HR"/>
                  </w:rPr>
                  <w:t>Mentror</w:t>
                </w:r>
                <w:proofErr w:type="spellEnd"/>
                <w:r w:rsidR="000E3C6D" w:rsidRPr="00875170">
                  <w:rPr>
                    <w:sz w:val="22"/>
                    <w:szCs w:val="24"/>
                    <w:lang w:val="hr-HR"/>
                  </w:rPr>
                  <w:t>/i:</w:t>
                </w:r>
              </w:sdtContent>
            </w:sdt>
          </w:p>
        </w:tc>
        <w:tc>
          <w:tcPr>
            <w:tcW w:w="7478" w:type="dxa"/>
          </w:tcPr>
          <w:p w14:paraId="5F90FBF6" w14:textId="77777777" w:rsidR="00AC11BB" w:rsidRPr="00875170" w:rsidRDefault="006E2595" w:rsidP="006E2595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Upisati ime mentora"/>
                  </w:textInput>
                </w:ffData>
              </w:fldChar>
            </w:r>
            <w:bookmarkStart w:id="3" w:name="Text6"/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  <w:bookmarkEnd w:id="3"/>
          </w:p>
        </w:tc>
      </w:tr>
    </w:tbl>
    <w:p w14:paraId="387482C2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14:paraId="68C91874" w14:textId="77777777" w:rsidR="00C13396" w:rsidRPr="00875170" w:rsidRDefault="00423A9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bookmarkStart w:id="4" w:name="Text1"/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4"/>
    </w:p>
    <w:p w14:paraId="05BBFB07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1799E9B4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06A74DA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5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5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</w:t>
          </w:r>
          <w:proofErr w:type="spellStart"/>
          <w:r w:rsidR="000E3C6D" w:rsidRPr="00875170">
            <w:rPr>
              <w:sz w:val="22"/>
              <w:szCs w:val="24"/>
              <w:lang w:val="hr-HR"/>
            </w:rPr>
            <w:t>ica</w:t>
          </w:r>
          <w:proofErr w:type="spellEnd"/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5B5B8A90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61DF904D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58AFB994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</w:t>
      </w:r>
      <w:proofErr w:type="spellStart"/>
      <w:r w:rsidR="000E3C6D" w:rsidRPr="00875170">
        <w:rPr>
          <w:i/>
          <w:sz w:val="18"/>
          <w:szCs w:val="17"/>
          <w:lang w:val="hr-HR"/>
        </w:rPr>
        <w:t>ica</w:t>
      </w:r>
      <w:proofErr w:type="spellEnd"/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686F5A46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2E724C5" w14:textId="77777777" w:rsidR="00E76367" w:rsidRPr="00875170" w:rsidRDefault="0062313C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proofErr w:type="spellStart"/>
          <w:r w:rsidR="000E3C6D" w:rsidRPr="00875170">
            <w:rPr>
              <w:sz w:val="22"/>
              <w:szCs w:val="24"/>
              <w:lang w:val="hr-HR"/>
            </w:rPr>
            <w:t>Saglasan</w:t>
          </w:r>
          <w:proofErr w:type="spellEnd"/>
          <w:r w:rsidR="000E3C6D" w:rsidRPr="00875170">
            <w:rPr>
              <w:sz w:val="22"/>
              <w:szCs w:val="24"/>
              <w:lang w:val="hr-HR"/>
            </w:rPr>
            <w:t>/</w:t>
          </w:r>
          <w:proofErr w:type="spellStart"/>
          <w:r w:rsidR="000E3C6D" w:rsidRPr="00875170">
            <w:rPr>
              <w:sz w:val="22"/>
              <w:szCs w:val="24"/>
              <w:lang w:val="hr-HR"/>
            </w:rPr>
            <w:t>Saglasni</w:t>
          </w:r>
          <w:proofErr w:type="spellEnd"/>
          <w:r w:rsidR="000E3C6D" w:rsidRPr="00875170">
            <w:rPr>
              <w:sz w:val="22"/>
              <w:szCs w:val="24"/>
              <w:lang w:val="hr-HR"/>
            </w:rPr>
            <w:t xml:space="preserve">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</w:t>
      </w:r>
      <w:proofErr w:type="spellStart"/>
      <w:r w:rsidR="00950BA6" w:rsidRPr="00875170">
        <w:rPr>
          <w:sz w:val="22"/>
          <w:szCs w:val="24"/>
          <w:lang w:val="hr-HR"/>
        </w:rPr>
        <w:t>ica</w:t>
      </w:r>
      <w:proofErr w:type="spellEnd"/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487A5E47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7F92ED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47626373" w14:textId="77777777" w:rsidTr="00C91176">
        <w:trPr>
          <w:jc w:val="right"/>
        </w:trPr>
        <w:tc>
          <w:tcPr>
            <w:tcW w:w="3793" w:type="dxa"/>
            <w:vAlign w:val="center"/>
          </w:tcPr>
          <w:p w14:paraId="4E344C5D" w14:textId="77777777" w:rsidR="00C91176" w:rsidRPr="00875170" w:rsidRDefault="0062313C" w:rsidP="006E2595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7DB921D7" w14:textId="77777777" w:rsidTr="00C91176">
        <w:trPr>
          <w:jc w:val="right"/>
        </w:trPr>
        <w:tc>
          <w:tcPr>
            <w:tcW w:w="3793" w:type="dxa"/>
          </w:tcPr>
          <w:p w14:paraId="248E208D" w14:textId="77777777" w:rsidR="00C91176" w:rsidRPr="00875170" w:rsidRDefault="00C91176" w:rsidP="006E2595">
            <w:pPr>
              <w:rPr>
                <w:sz w:val="22"/>
                <w:szCs w:val="24"/>
                <w:lang w:val="hr-HR"/>
              </w:rPr>
            </w:pPr>
          </w:p>
          <w:p w14:paraId="7B8378AB" w14:textId="77777777" w:rsidR="00C91176" w:rsidRPr="00875170" w:rsidRDefault="00C91176" w:rsidP="006E2595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3542D5CA" w14:textId="77777777" w:rsidTr="00C91176">
        <w:trPr>
          <w:jc w:val="right"/>
        </w:trPr>
        <w:tc>
          <w:tcPr>
            <w:tcW w:w="3793" w:type="dxa"/>
          </w:tcPr>
          <w:p w14:paraId="425440B2" w14:textId="77777777" w:rsidR="00C91176" w:rsidRPr="00875170" w:rsidRDefault="003C5A1C" w:rsidP="006E2595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4B2CD7C" w14:textId="77777777" w:rsidTr="00C91176">
        <w:trPr>
          <w:jc w:val="right"/>
        </w:trPr>
        <w:tc>
          <w:tcPr>
            <w:tcW w:w="3793" w:type="dxa"/>
          </w:tcPr>
          <w:p w14:paraId="60107A27" w14:textId="77777777" w:rsidR="00C91176" w:rsidRPr="00875170" w:rsidRDefault="00C91176" w:rsidP="006E2595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732B06DA" w14:textId="77777777" w:rsidR="00C91176" w:rsidRPr="00875170" w:rsidRDefault="00C91176" w:rsidP="006E2595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141FC759" w14:textId="77777777" w:rsidTr="00C91176">
        <w:trPr>
          <w:jc w:val="right"/>
        </w:trPr>
        <w:tc>
          <w:tcPr>
            <w:tcW w:w="3793" w:type="dxa"/>
          </w:tcPr>
          <w:p w14:paraId="6A81E449" w14:textId="77777777" w:rsidR="00C91176" w:rsidRPr="00875170" w:rsidRDefault="003C5A1C" w:rsidP="006E2595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22F5A5B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8A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A0E8" w14:textId="77777777" w:rsidR="0062313C" w:rsidRDefault="0062313C" w:rsidP="00F35F1F">
      <w:r>
        <w:separator/>
      </w:r>
    </w:p>
  </w:endnote>
  <w:endnote w:type="continuationSeparator" w:id="0">
    <w:p w14:paraId="69513DA7" w14:textId="77777777" w:rsidR="0062313C" w:rsidRDefault="0062313C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9EF3" w14:textId="77777777" w:rsidR="00F6020E" w:rsidRDefault="00F6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42"/>
    </w:tblGrid>
    <w:tr w:rsidR="006E2595" w14:paraId="43D18779" w14:textId="77777777" w:rsidTr="008A0CCB">
      <w:trPr>
        <w:trHeight w:val="283"/>
      </w:trPr>
      <w:tc>
        <w:tcPr>
          <w:tcW w:w="9342" w:type="dxa"/>
        </w:tcPr>
        <w:p w14:paraId="3A149CD6" w14:textId="09E76F38" w:rsidR="006E2595" w:rsidRPr="000F3BAB" w:rsidRDefault="006E2595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</w:t>
          </w:r>
          <w:bookmarkStart w:id="6" w:name="_GoBack"/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8A0CCB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>/</w:t>
              </w:r>
              <w:fldSimple w:instr=" NUMPAGES  ">
                <w:r w:rsidR="008A0CCB">
                  <w:rPr>
                    <w:noProof/>
                  </w:rPr>
                  <w:t>1</w:t>
                </w:r>
              </w:fldSimple>
            </w:sdtContent>
          </w:sdt>
          <w:bookmarkEnd w:id="6"/>
        </w:p>
      </w:tc>
    </w:tr>
  </w:tbl>
  <w:p w14:paraId="5846FC9B" w14:textId="77777777" w:rsidR="006E2595" w:rsidRDefault="006E2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0E55" w14:textId="77777777" w:rsidR="00F6020E" w:rsidRDefault="00F60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96B93" w14:textId="77777777" w:rsidR="0062313C" w:rsidRDefault="0062313C" w:rsidP="00F35F1F">
      <w:r>
        <w:separator/>
      </w:r>
    </w:p>
  </w:footnote>
  <w:footnote w:type="continuationSeparator" w:id="0">
    <w:p w14:paraId="3069B085" w14:textId="77777777" w:rsidR="0062313C" w:rsidRDefault="0062313C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131A5" w14:textId="77777777" w:rsidR="00F6020E" w:rsidRDefault="00F6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4" w:type="pct"/>
      <w:tblLook w:val="01E0" w:firstRow="1" w:lastRow="1" w:firstColumn="1" w:lastColumn="1" w:noHBand="0" w:noVBand="0"/>
    </w:tblPr>
    <w:tblGrid>
      <w:gridCol w:w="7729"/>
      <w:gridCol w:w="1736"/>
    </w:tblGrid>
    <w:tr w:rsidR="006E2595" w14:paraId="145E4671" w14:textId="77777777" w:rsidTr="008A0CCB">
      <w:trPr>
        <w:cantSplit/>
        <w:trHeight w:hRule="exact" w:val="62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43C0EF" w14:textId="77777777" w:rsidR="008A0CCB" w:rsidRDefault="008A0CCB" w:rsidP="00D27424">
          <w:pPr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b/>
              <w:noProof/>
              <w:color w:val="7F7F7F" w:themeColor="text1" w:themeTint="80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6792201" wp14:editId="201A8510">
                <wp:simplePos x="0" y="0"/>
                <wp:positionH relativeFrom="column">
                  <wp:posOffset>4092575</wp:posOffset>
                </wp:positionH>
                <wp:positionV relativeFrom="paragraph">
                  <wp:posOffset>22225</wp:posOffset>
                </wp:positionV>
                <wp:extent cx="701675" cy="687070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FS plav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346F84AA" wp14:editId="35413D08">
                <wp:simplePos x="0" y="0"/>
                <wp:positionH relativeFrom="column">
                  <wp:posOffset>-69215</wp:posOffset>
                </wp:positionH>
                <wp:positionV relativeFrom="paragraph">
                  <wp:posOffset>12700</wp:posOffset>
                </wp:positionV>
                <wp:extent cx="809625" cy="734060"/>
                <wp:effectExtent l="0" t="0" r="9525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0962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2595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14:paraId="784D4B31" w14:textId="77777777" w:rsidR="008A0CCB" w:rsidRDefault="008A0CCB" w:rsidP="00D27424">
          <w:pPr>
            <w:rPr>
              <w:rFonts w:asciiTheme="minorHAnsi" w:hAnsiTheme="minorHAnsi" w:cstheme="minorHAnsi"/>
              <w:b/>
              <w:sz w:val="16"/>
            </w:rPr>
          </w:pPr>
        </w:p>
        <w:p w14:paraId="484A83BF" w14:textId="77777777" w:rsidR="006E2595" w:rsidRPr="00BA66E1" w:rsidRDefault="006E2595" w:rsidP="008A0CCB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r w:rsidR="00423A99" w:rsidRPr="00423A99">
            <w:rPr>
              <w:rFonts w:asciiTheme="minorHAnsi" w:hAnsiTheme="minorHAnsi" w:cstheme="minorHAnsi"/>
              <w:b/>
              <w:color w:val="7F7F7F" w:themeColor="text1" w:themeTint="80"/>
            </w:rPr>
            <w:t>ARHITEKTONSKI FAKULTET</w:t>
          </w:r>
        </w:p>
        <w:p w14:paraId="6DAD146B" w14:textId="77777777" w:rsidR="006E2595" w:rsidRPr="008A0CCB" w:rsidRDefault="006E2595" w:rsidP="008A0CCB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F54B81" w14:textId="485A6706" w:rsidR="006E2595" w:rsidRPr="000261A9" w:rsidRDefault="006E259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>
            <w:rPr>
              <w:rFonts w:asciiTheme="minorHAnsi" w:hAnsiTheme="minorHAnsi" w:cstheme="minorHAnsi"/>
              <w:b/>
              <w:color w:val="4F81BD" w:themeColor="accent1"/>
            </w:rPr>
            <w:t>1</w:t>
          </w:r>
          <w:r w:rsidR="00D31D34">
            <w:rPr>
              <w:rFonts w:asciiTheme="minorHAnsi" w:hAnsiTheme="minorHAnsi" w:cstheme="minorHAnsi"/>
              <w:b/>
              <w:color w:val="4F81BD" w:themeColor="accent1"/>
            </w:rPr>
            <w:t>-AF</w:t>
          </w:r>
        </w:p>
      </w:tc>
    </w:tr>
    <w:tr w:rsidR="006E2595" w14:paraId="1ED9552C" w14:textId="77777777" w:rsidTr="008A0CCB">
      <w:trPr>
        <w:cantSplit/>
        <w:trHeight w:hRule="exact" w:val="624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127D3" w14:textId="77777777" w:rsidR="006E2595" w:rsidRDefault="006E2595" w:rsidP="006E2595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1D47F" w14:textId="77777777" w:rsidR="006E2595" w:rsidRPr="007068C9" w:rsidRDefault="006E2595" w:rsidP="006E2595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A0CC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A0CC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1CE1D5F2" w14:textId="77777777" w:rsidR="006E2595" w:rsidRPr="007068C9" w:rsidRDefault="006E2595" w:rsidP="006E2595">
          <w:pPr>
            <w:rPr>
              <w:rFonts w:asciiTheme="minorHAnsi" w:hAnsiTheme="minorHAnsi" w:cstheme="minorHAnsi"/>
            </w:rPr>
          </w:pPr>
        </w:p>
      </w:tc>
    </w:tr>
  </w:tbl>
  <w:p w14:paraId="12A52B90" w14:textId="77777777" w:rsidR="006E2595" w:rsidRDefault="006E2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B118" w14:textId="77777777" w:rsidR="00F6020E" w:rsidRDefault="00F60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23A99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313C"/>
    <w:rsid w:val="00627DB4"/>
    <w:rsid w:val="006E2252"/>
    <w:rsid w:val="006E2595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8A0CCB"/>
    <w:rsid w:val="00900DE7"/>
    <w:rsid w:val="00950BA6"/>
    <w:rsid w:val="0096254A"/>
    <w:rsid w:val="00981445"/>
    <w:rsid w:val="009E0238"/>
    <w:rsid w:val="009F136A"/>
    <w:rsid w:val="00A33492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41384"/>
    <w:rsid w:val="00B572D5"/>
    <w:rsid w:val="00B71341"/>
    <w:rsid w:val="00B733A0"/>
    <w:rsid w:val="00B85CDA"/>
    <w:rsid w:val="00BA1737"/>
    <w:rsid w:val="00BA302A"/>
    <w:rsid w:val="00BA308C"/>
    <w:rsid w:val="00BA66E1"/>
    <w:rsid w:val="00C13396"/>
    <w:rsid w:val="00C91176"/>
    <w:rsid w:val="00CB1C25"/>
    <w:rsid w:val="00CB5188"/>
    <w:rsid w:val="00D10D45"/>
    <w:rsid w:val="00D27424"/>
    <w:rsid w:val="00D30F3F"/>
    <w:rsid w:val="00D31D34"/>
    <w:rsid w:val="00D416BF"/>
    <w:rsid w:val="00D73C45"/>
    <w:rsid w:val="00DA2942"/>
    <w:rsid w:val="00DA6625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6020E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0666C"/>
  <w15:docId w15:val="{B0B2C796-45FF-4E85-A0F2-E84222FB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5E5A88566642A1B474ECB86F9C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F51E-6895-47FA-A245-B086FAED03F9}"/>
      </w:docPartPr>
      <w:docPartBody>
        <w:p w:rsidR="001B712D" w:rsidRDefault="001B712D" w:rsidP="001B712D">
          <w:pPr>
            <w:pStyle w:val="9A5E5A88566642A1B474ECB86F9C23C33"/>
          </w:pPr>
          <w:r>
            <w:rPr>
              <w:b/>
              <w:sz w:val="23"/>
              <w:szCs w:val="23"/>
              <w:lang w:val="hr-HR"/>
            </w:rPr>
            <w:t>ODABIR KATED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2D"/>
    <w:rsid w:val="001B712D"/>
    <w:rsid w:val="00B645E8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12D"/>
    <w:rPr>
      <w:color w:val="808080"/>
    </w:rPr>
  </w:style>
  <w:style w:type="paragraph" w:customStyle="1" w:styleId="B9D45C2C900840D1AFB75CEEA35704A6">
    <w:name w:val="B9D45C2C900840D1AFB75CEEA35704A6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B9D45C2C900840D1AFB75CEEA35704A61">
    <w:name w:val="B9D45C2C900840D1AFB75CEEA35704A61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B9D45C2C900840D1AFB75CEEA35704A62">
    <w:name w:val="B9D45C2C900840D1AFB75CEEA35704A62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B9D45C2C900840D1AFB75CEEA35704A63">
    <w:name w:val="B9D45C2C900840D1AFB75CEEA35704A63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B9D45C2C900840D1AFB75CEEA35704A64">
    <w:name w:val="B9D45C2C900840D1AFB75CEEA35704A64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9A5E5A88566642A1B474ECB86F9C23C3">
    <w:name w:val="9A5E5A88566642A1B474ECB86F9C23C3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9A5E5A88566642A1B474ECB86F9C23C31">
    <w:name w:val="9A5E5A88566642A1B474ECB86F9C23C31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9A5E5A88566642A1B474ECB86F9C23C32">
    <w:name w:val="9A5E5A88566642A1B474ECB86F9C23C32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9A5E5A88566642A1B474ECB86F9C23C33">
    <w:name w:val="9A5E5A88566642A1B474ECB86F9C23C33"/>
    <w:rsid w:val="001B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6CA4-3EB2-46F7-B920-8D2CFAFB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7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User</cp:lastModifiedBy>
  <cp:revision>7</cp:revision>
  <dcterms:created xsi:type="dcterms:W3CDTF">2019-11-06T21:20:00Z</dcterms:created>
  <dcterms:modified xsi:type="dcterms:W3CDTF">2019-12-20T09:25:00Z</dcterms:modified>
</cp:coreProperties>
</file>